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制度与表单精细化设计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制度与表单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63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仓储管理制度与表单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